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54" w:rsidRPr="001E5E0A" w:rsidRDefault="00826573" w:rsidP="00D94FA6">
      <w:pPr>
        <w:tabs>
          <w:tab w:val="left" w:pos="3510"/>
        </w:tabs>
        <w:spacing w:after="70" w:line="240" w:lineRule="auto"/>
        <w:rPr>
          <w:bCs/>
          <w:sz w:val="32"/>
          <w:szCs w:val="32"/>
        </w:rPr>
      </w:pPr>
      <w:r w:rsidRPr="001E5E0A">
        <w:rPr>
          <w:bCs/>
          <w:sz w:val="32"/>
          <w:szCs w:val="32"/>
          <w:cs/>
        </w:rPr>
        <w:t>สารบัญ</w:t>
      </w:r>
    </w:p>
    <w:p w:rsidR="00607AC6" w:rsidRPr="001E5E0A" w:rsidRDefault="00607AC6" w:rsidP="00D94FA6">
      <w:pPr>
        <w:tabs>
          <w:tab w:val="left" w:pos="3510"/>
        </w:tabs>
        <w:spacing w:after="70"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645"/>
        <w:gridCol w:w="706"/>
      </w:tblGrid>
      <w:tr w:rsidR="00607AC6" w:rsidRPr="001E5E0A" w:rsidTr="00651B21">
        <w:trPr>
          <w:trHeight w:val="20"/>
        </w:trPr>
        <w:tc>
          <w:tcPr>
            <w:tcW w:w="7645" w:type="dxa"/>
          </w:tcPr>
          <w:p w:rsidR="00607AC6" w:rsidRPr="001E5E0A" w:rsidRDefault="00607AC6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706" w:type="dxa"/>
          </w:tcPr>
          <w:p w:rsidR="00607AC6" w:rsidRPr="001E5E0A" w:rsidRDefault="00403873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  <w:r w:rsidRPr="001E5E0A">
              <w:rPr>
                <w:bCs/>
                <w:sz w:val="32"/>
                <w:szCs w:val="32"/>
                <w:cs/>
              </w:rPr>
              <w:t>หน้า</w:t>
            </w:r>
            <w:r w:rsidR="00826573" w:rsidRPr="001E5E0A">
              <w:rPr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03873" w:rsidRPr="00D94FA6" w:rsidTr="00651B21">
        <w:trPr>
          <w:trHeight w:val="421"/>
        </w:trPr>
        <w:tc>
          <w:tcPr>
            <w:tcW w:w="7645" w:type="dxa"/>
          </w:tcPr>
          <w:p w:rsidR="00403873" w:rsidRPr="00D94FA6" w:rsidRDefault="004038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06" w:type="dxa"/>
          </w:tcPr>
          <w:p w:rsidR="00403873" w:rsidRPr="00D94FA6" w:rsidRDefault="00403873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ก</w:t>
            </w:r>
          </w:p>
        </w:tc>
      </w:tr>
      <w:tr w:rsidR="00607AC6" w:rsidRPr="00D94FA6" w:rsidTr="00651B21">
        <w:trPr>
          <w:trHeight w:val="425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ABSTRACT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3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ข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กิตติกรรมประกาศ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0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ค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39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ง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สารบัญตาราง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ซ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B5253A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สารบัญ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ภาพ </w:t>
            </w:r>
          </w:p>
        </w:tc>
        <w:tc>
          <w:tcPr>
            <w:tcW w:w="706" w:type="dxa"/>
          </w:tcPr>
          <w:p w:rsidR="00607AC6" w:rsidRPr="00D94FA6" w:rsidRDefault="00270FC4" w:rsidP="00D94FA6">
            <w:pPr>
              <w:tabs>
                <w:tab w:val="left" w:pos="3510"/>
              </w:tabs>
              <w:spacing w:line="276" w:lineRule="auto"/>
              <w:ind w:left="67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ฏ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บทที่ </w:t>
            </w:r>
            <w:r w:rsidRPr="00D94FA6">
              <w:rPr>
                <w:b w:val="0"/>
                <w:sz w:val="32"/>
                <w:szCs w:val="32"/>
              </w:rPr>
              <w:t xml:space="preserve">1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บทนำ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227CF1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ชื่อโครงงาน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227CF1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2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ความเป็นมาและความส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คัญของปัญหา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4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ขอบเขตของโครงงาน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5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ตารางด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เนินงาน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3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6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4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7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เครื่องมือที่ใช้ในการพัฒนา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4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="006754A4" w:rsidRPr="00D94FA6">
              <w:rPr>
                <w:b w:val="0"/>
                <w:sz w:val="32"/>
                <w:szCs w:val="32"/>
                <w:cs/>
              </w:rPr>
              <w:t xml:space="preserve"> </w:t>
            </w:r>
            <w:r w:rsidRPr="00D94FA6">
              <w:rPr>
                <w:b w:val="0"/>
                <w:sz w:val="32"/>
                <w:szCs w:val="32"/>
              </w:rPr>
              <w:t>2</w:t>
            </w:r>
            <w:r w:rsidR="006754A4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ที่เกี่ยวข้อง </w:t>
            </w:r>
          </w:p>
        </w:tc>
        <w:tc>
          <w:tcPr>
            <w:tcW w:w="706" w:type="dxa"/>
          </w:tcPr>
          <w:p w:rsidR="00607AC6" w:rsidRPr="00D94FA6" w:rsidRDefault="0061618D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5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ทฤษฏีฐานข้อมูล </w:t>
            </w:r>
          </w:p>
        </w:tc>
        <w:tc>
          <w:tcPr>
            <w:tcW w:w="706" w:type="dxa"/>
          </w:tcPr>
          <w:p w:rsidR="00607AC6" w:rsidRPr="00D94FA6" w:rsidRDefault="0061618D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7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ความหมายของระบบฐานข้อมูล </w:t>
            </w:r>
          </w:p>
        </w:tc>
        <w:tc>
          <w:tcPr>
            <w:tcW w:w="706" w:type="dxa"/>
          </w:tcPr>
          <w:p w:rsidR="00607AC6" w:rsidRPr="00D94FA6" w:rsidRDefault="0061618D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7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ab/>
              <w:t xml:space="preserve">2.1.2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การจัดการฐานข้อมูล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ส่วนประกอบระบบการจัดการฐานข้อมูล 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1 </w:t>
            </w:r>
            <w:r w:rsidRPr="00D94FA6">
              <w:rPr>
                <w:b w:val="0"/>
                <w:sz w:val="32"/>
                <w:szCs w:val="32"/>
                <w:cs/>
              </w:rPr>
              <w:t>ภาษาค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นิยามของข้อมูล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2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ภาษาการจัดการฐานข้อมูล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</w:t>
            </w:r>
            <w:r w:rsidR="0061618D"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พจนานุกรมข้อมูล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</w:t>
            </w:r>
            <w:r w:rsidR="0061618D"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</w:tbl>
    <w:p w:rsidR="00651B21" w:rsidRPr="00D94FA6" w:rsidRDefault="00651B21" w:rsidP="00D94FA6">
      <w:pPr>
        <w:tabs>
          <w:tab w:val="left" w:pos="3510"/>
        </w:tabs>
        <w:spacing w:after="160" w:line="259" w:lineRule="auto"/>
        <w:ind w:left="0" w:firstLine="0"/>
        <w:jc w:val="left"/>
        <w:rPr>
          <w:b w:val="0"/>
          <w:sz w:val="32"/>
          <w:szCs w:val="32"/>
          <w:cs/>
        </w:rPr>
      </w:pPr>
      <w:r w:rsidRPr="00D94FA6">
        <w:rPr>
          <w:b w:val="0"/>
          <w:sz w:val="32"/>
          <w:szCs w:val="32"/>
          <w:cs/>
        </w:rPr>
        <w:br w:type="page"/>
      </w:r>
    </w:p>
    <w:p w:rsidR="00607AC6" w:rsidRPr="001E5E0A" w:rsidRDefault="00826573" w:rsidP="00D94FA6">
      <w:pPr>
        <w:tabs>
          <w:tab w:val="left" w:pos="3510"/>
        </w:tabs>
        <w:spacing w:after="61"/>
        <w:ind w:left="3435"/>
        <w:rPr>
          <w:bCs/>
          <w:sz w:val="32"/>
          <w:szCs w:val="32"/>
        </w:rPr>
      </w:pPr>
      <w:r w:rsidRPr="001E5E0A">
        <w:rPr>
          <w:bCs/>
          <w:sz w:val="32"/>
          <w:szCs w:val="32"/>
          <w:cs/>
        </w:rPr>
        <w:lastRenderedPageBreak/>
        <w:t xml:space="preserve">สารบัญ </w:t>
      </w:r>
      <w:r w:rsidRPr="001E5E0A">
        <w:rPr>
          <w:bCs/>
          <w:sz w:val="32"/>
          <w:szCs w:val="32"/>
        </w:rPr>
        <w:t xml:space="preserve">( </w:t>
      </w:r>
      <w:r w:rsidR="005E6BC3" w:rsidRPr="001E5E0A">
        <w:rPr>
          <w:bCs/>
          <w:sz w:val="32"/>
          <w:szCs w:val="32"/>
          <w:cs/>
        </w:rPr>
        <w:t>ต่อ</w:t>
      </w:r>
      <w:r w:rsidR="00A40854" w:rsidRPr="001E5E0A">
        <w:rPr>
          <w:bCs/>
          <w:sz w:val="32"/>
          <w:szCs w:val="32"/>
        </w:rPr>
        <w:t>)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759"/>
        <w:gridCol w:w="592"/>
      </w:tblGrid>
      <w:tr w:rsidR="00275753" w:rsidRPr="001E5E0A" w:rsidTr="002249F2">
        <w:trPr>
          <w:trHeight w:val="20"/>
        </w:trPr>
        <w:tc>
          <w:tcPr>
            <w:tcW w:w="7759" w:type="dxa"/>
          </w:tcPr>
          <w:p w:rsidR="00275753" w:rsidRPr="001E5E0A" w:rsidRDefault="00275753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275753" w:rsidRPr="001E5E0A" w:rsidRDefault="0027575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1E5E0A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  <w:t xml:space="preserve">2.2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กระบวนการผลิตซอฟต์แวร์ </w:t>
            </w:r>
          </w:p>
        </w:tc>
        <w:tc>
          <w:tcPr>
            <w:tcW w:w="592" w:type="dxa"/>
          </w:tcPr>
          <w:p w:rsidR="00275753" w:rsidRPr="00D94FA6" w:rsidRDefault="00C90FF8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  <w:t xml:space="preserve">Prototype Model </w:t>
            </w:r>
            <w:r w:rsidRPr="00D94FA6">
              <w:rPr>
                <w:b w:val="0"/>
                <w:sz w:val="32"/>
                <w:szCs w:val="32"/>
                <w:cs/>
              </w:rPr>
              <w:t>หรือ โมเดลที่ใช้ในการพัฒนา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tabs>
                <w:tab w:val="left" w:pos="3510"/>
              </w:tabs>
              <w:spacing w:line="276" w:lineRule="auto"/>
              <w:ind w:left="283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.3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หรือเทคโนโลยีและเทคโนโลยีที่ใช้ในการพัฒนา 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36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2160"/>
                <w:tab w:val="left" w:pos="2520"/>
                <w:tab w:val="left" w:pos="3510"/>
              </w:tabs>
              <w:spacing w:after="0"/>
              <w:ind w:left="-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2.3.1 ภาพรวมเทคโนโลยีต่าง ๆ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โปรแกรมเชิงวัตถุ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Object-oriented programming : OOP)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ีเอชพี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Personal Home Page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: PHP)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9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อสเอส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Cascading Style Sheet : CSS)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1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เจเควียรี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jQuery)</w:t>
            </w:r>
          </w:p>
        </w:tc>
        <w:tc>
          <w:tcPr>
            <w:tcW w:w="592" w:type="dxa"/>
          </w:tcPr>
          <w:p w:rsidR="00275753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2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จาวาสคริปต์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JavaScript)</w:t>
            </w:r>
          </w:p>
        </w:tc>
        <w:tc>
          <w:tcPr>
            <w:tcW w:w="592" w:type="dxa"/>
          </w:tcPr>
          <w:p w:rsidR="00275753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3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สคิวแอล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Structured Query Language : SQL)</w:t>
            </w:r>
          </w:p>
        </w:tc>
        <w:tc>
          <w:tcPr>
            <w:tcW w:w="592" w:type="dxa"/>
          </w:tcPr>
          <w:p w:rsidR="00275753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5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ร์โค้ด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 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2 Dimension Barcode)</w:t>
            </w:r>
          </w:p>
        </w:tc>
        <w:tc>
          <w:tcPr>
            <w:tcW w:w="592" w:type="dxa"/>
          </w:tcPr>
          <w:p w:rsidR="00275753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8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2.3.2 โปรแกรมประยุกต์ที่ใช้ในการพัฒนา</w:t>
            </w:r>
          </w:p>
        </w:tc>
        <w:tc>
          <w:tcPr>
            <w:tcW w:w="592" w:type="dxa"/>
          </w:tcPr>
          <w:p w:rsidR="007F1C05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2.3.2.1 เว็บเบราว์เซอร์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Web Browser)</w:t>
            </w:r>
          </w:p>
        </w:tc>
        <w:tc>
          <w:tcPr>
            <w:tcW w:w="592" w:type="dxa"/>
          </w:tcPr>
          <w:p w:rsidR="007F1C05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2.3.2.2 การสร้างบาร์โค้ด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มิติ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Google Chart Tools)</w:t>
            </w:r>
          </w:p>
        </w:tc>
        <w:tc>
          <w:tcPr>
            <w:tcW w:w="592" w:type="dxa"/>
          </w:tcPr>
          <w:p w:rsidR="007F1C05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D341D2" w:rsidP="00D94FA6">
            <w:pPr>
              <w:pStyle w:val="ListParagraph"/>
              <w:numPr>
                <w:ilvl w:val="1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/>
              <w:ind w:firstLine="0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หรือผลงานที่เกี่ยวข้อง</w:t>
            </w:r>
          </w:p>
        </w:tc>
        <w:tc>
          <w:tcPr>
            <w:tcW w:w="592" w:type="dxa"/>
          </w:tcPr>
          <w:p w:rsidR="00D341D2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2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D341D2" w:rsidP="00D94FA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23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/>
              <w:ind w:left="720" w:firstLine="0"/>
              <w:jc w:val="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เบียบสำนักนายกรัฐมนตรีว่าด้วยการพัสดุ พ.ศ. ๒๕๓๕ และที่แก้ไขเพิ่มเติม</w:t>
            </w:r>
          </w:p>
        </w:tc>
        <w:tc>
          <w:tcPr>
            <w:tcW w:w="592" w:type="dxa"/>
          </w:tcPr>
          <w:p w:rsidR="00D341D2" w:rsidRPr="00D94FA6" w:rsidRDefault="00567564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2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1B2693" w:rsidP="00D94FA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ind w:left="1260" w:hanging="54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พิทูร กาญจนพันธุ์. (2551). ระบบควบคุมครุภัณฑ์ของคณะวิทยาการจัดการ มหาวิทยาลัยราชภัฏลำปางผ่านอินเตอร์เน็ต. ปริญญาวิทยาศาสตรมหาบัณฑิต สาขาวิชา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คอมพิวเตอร์. เชียงใหม่: มหาวิทยาลัยเชียงใหม่.</w:t>
            </w:r>
          </w:p>
        </w:tc>
        <w:tc>
          <w:tcPr>
            <w:tcW w:w="592" w:type="dxa"/>
          </w:tcPr>
          <w:p w:rsidR="00D341D2" w:rsidRPr="00D94FA6" w:rsidRDefault="00567564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4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1B2693" w:rsidP="00D94FA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วัชรพล สงวนเต็ง. (2551). การพัฒนาระบบ</w:t>
            </w:r>
            <w:r w:rsidR="002249F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จัดการวัสดุและครุภัณฑ์สำ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หรับสาขาวิชาสื่อศิลปะ และการออกแบบสื่อ มหาวิทยาลัยเชียงใหม่. วิทยานิพนธ์ปริญญาวิทยาศาสตรมหาบัณฑิต สาขาวิชา เทคโนโลยีสารสนเทศและการจัดการ. เชียงใหม่: มหาวิทยาลัยเชียงใหม่.</w:t>
            </w:r>
          </w:p>
        </w:tc>
        <w:tc>
          <w:tcPr>
            <w:tcW w:w="592" w:type="dxa"/>
          </w:tcPr>
          <w:p w:rsidR="00D341D2" w:rsidRPr="00D94FA6" w:rsidRDefault="00567564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4</w:t>
            </w:r>
          </w:p>
        </w:tc>
      </w:tr>
    </w:tbl>
    <w:p w:rsidR="0052644C" w:rsidRDefault="0052644C">
      <w:pPr>
        <w:spacing w:after="160" w:line="259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607AC6" w:rsidRPr="0052644C" w:rsidRDefault="00826573" w:rsidP="00D94FA6">
      <w:pPr>
        <w:tabs>
          <w:tab w:val="left" w:pos="3510"/>
        </w:tabs>
        <w:rPr>
          <w:bCs/>
          <w:sz w:val="32"/>
          <w:szCs w:val="32"/>
        </w:rPr>
      </w:pPr>
      <w:r w:rsidRPr="0052644C">
        <w:rPr>
          <w:bCs/>
          <w:sz w:val="32"/>
          <w:szCs w:val="32"/>
          <w:cs/>
        </w:rPr>
        <w:lastRenderedPageBreak/>
        <w:t xml:space="preserve">สารบัญ </w:t>
      </w:r>
      <w:r w:rsidRPr="0052644C">
        <w:rPr>
          <w:bCs/>
          <w:sz w:val="32"/>
          <w:szCs w:val="32"/>
        </w:rPr>
        <w:t>(</w:t>
      </w:r>
      <w:r w:rsidRPr="0052644C">
        <w:rPr>
          <w:bCs/>
          <w:sz w:val="32"/>
          <w:szCs w:val="32"/>
          <w:cs/>
        </w:rPr>
        <w:t>ต่อ</w:t>
      </w:r>
      <w:r w:rsidRPr="0052644C">
        <w:rPr>
          <w:bCs/>
          <w:sz w:val="32"/>
          <w:szCs w:val="32"/>
        </w:rPr>
        <w:t>)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52644C" w:rsidTr="0052644C">
        <w:trPr>
          <w:trHeight w:val="20"/>
        </w:trPr>
        <w:tc>
          <w:tcPr>
            <w:tcW w:w="7825" w:type="dxa"/>
          </w:tcPr>
          <w:p w:rsidR="00620899" w:rsidRPr="0052644C" w:rsidRDefault="00620899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52644C" w:rsidRDefault="00620899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52644C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5670F8" w:rsidP="00D94FA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สุวภี เรือนคา. (2552). การพัฒนาระบบสารสนเทศสาหรับครุภัณฑ์คอมพิวเตอร์ในโรงเรียนลำปาง พาณิชยการและเทคโนโลยี. ปริญญาวิทยาศาสตรมหาบัณฑิต สาขาวิชาวิศวกรรมซอฟต์แว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1B2693" w:rsidRPr="00D94FA6" w:rsidRDefault="00567564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5</w:t>
            </w:r>
          </w:p>
        </w:tc>
      </w:tr>
      <w:tr w:rsidR="005670F8" w:rsidRPr="00D94FA6" w:rsidTr="0052644C">
        <w:trPr>
          <w:trHeight w:val="20"/>
        </w:trPr>
        <w:tc>
          <w:tcPr>
            <w:tcW w:w="7825" w:type="dxa"/>
          </w:tcPr>
          <w:p w:rsidR="005670F8" w:rsidRPr="00D94FA6" w:rsidRDefault="005670F8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526" w:type="dxa"/>
          </w:tcPr>
          <w:p w:rsidR="005670F8" w:rsidRPr="00D94FA6" w:rsidRDefault="00567564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6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1B2693" w:rsidP="00D94FA6">
            <w:pPr>
              <w:tabs>
                <w:tab w:val="left" w:pos="3510"/>
              </w:tabs>
              <w:spacing w:line="276" w:lineRule="auto"/>
              <w:ind w:left="355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.1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การศึกษาและการวิเคราะห์ระบบงานปัจจุบัน </w:t>
            </w:r>
          </w:p>
        </w:tc>
        <w:tc>
          <w:tcPr>
            <w:tcW w:w="526" w:type="dxa"/>
          </w:tcPr>
          <w:p w:rsidR="001B2693" w:rsidRPr="00D94FA6" w:rsidRDefault="00567564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6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1B2693" w:rsidP="00D94FA6">
            <w:pPr>
              <w:tabs>
                <w:tab w:val="left" w:pos="3510"/>
              </w:tabs>
              <w:spacing w:line="276" w:lineRule="auto"/>
              <w:ind w:left="355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.2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การวิเคราะห์ระบบงานใหม่ </w:t>
            </w:r>
          </w:p>
        </w:tc>
        <w:tc>
          <w:tcPr>
            <w:tcW w:w="526" w:type="dxa"/>
          </w:tcPr>
          <w:p w:rsidR="001B2693" w:rsidRPr="00D94FA6" w:rsidRDefault="00567564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9</w:t>
            </w:r>
          </w:p>
        </w:tc>
      </w:tr>
      <w:tr w:rsidR="00607AC6" w:rsidRPr="00D94FA6" w:rsidTr="0052644C">
        <w:trPr>
          <w:trHeight w:val="20"/>
        </w:trPr>
        <w:tc>
          <w:tcPr>
            <w:tcW w:w="7825" w:type="dxa"/>
          </w:tcPr>
          <w:p w:rsidR="00607AC6" w:rsidRPr="00D94FA6" w:rsidRDefault="00C64904" w:rsidP="00D94FA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76" w:lineRule="auto"/>
              <w:ind w:left="0" w:firstLine="53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526" w:type="dxa"/>
          </w:tcPr>
          <w:p w:rsidR="00607AC6" w:rsidRPr="00D94FA6" w:rsidRDefault="009855CA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</w:tc>
      </w:tr>
      <w:tr w:rsidR="00AF4048" w:rsidRPr="00D94FA6" w:rsidTr="0052644C">
        <w:trPr>
          <w:trHeight w:val="421"/>
        </w:trPr>
        <w:tc>
          <w:tcPr>
            <w:tcW w:w="7825" w:type="dxa"/>
          </w:tcPr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 Introduction Product Description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1 Project Overview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2 Work product to be developed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 Infrastructure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1 Hardware/Software Acquisition Plan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2 Project Specific system administration support needed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 Management Procedures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1 Project Team Structure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2 Project Responsibility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3 Monitoring and Controlling Mechanisms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4. Change Management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 Quality Planning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1 Reviews/Responsibility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2 Testing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5. Estimated Duration of Tasks 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6. Estimated Effort and Cost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7. Identification of Project Risks</w:t>
            </w:r>
          </w:p>
        </w:tc>
        <w:tc>
          <w:tcPr>
            <w:tcW w:w="526" w:type="dxa"/>
          </w:tcPr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6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8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8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0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0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2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2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4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</w:tc>
      </w:tr>
    </w:tbl>
    <w:p w:rsidR="00042B31" w:rsidRDefault="00042B31" w:rsidP="00D94FA6">
      <w:pPr>
        <w:tabs>
          <w:tab w:val="left" w:pos="3510"/>
        </w:tabs>
        <w:rPr>
          <w:b w:val="0"/>
          <w:sz w:val="32"/>
          <w:szCs w:val="32"/>
          <w:cs/>
        </w:rPr>
      </w:pPr>
    </w:p>
    <w:p w:rsidR="00042B31" w:rsidRDefault="00042B31">
      <w:pPr>
        <w:spacing w:after="160" w:line="259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AF4048" w:rsidRPr="00042B31" w:rsidRDefault="00AF4048" w:rsidP="00D94FA6">
      <w:pPr>
        <w:tabs>
          <w:tab w:val="left" w:pos="3510"/>
        </w:tabs>
        <w:rPr>
          <w:bCs/>
          <w:sz w:val="32"/>
          <w:szCs w:val="32"/>
        </w:rPr>
      </w:pPr>
      <w:r w:rsidRPr="00042B31">
        <w:rPr>
          <w:bCs/>
          <w:sz w:val="32"/>
          <w:szCs w:val="32"/>
          <w:cs/>
        </w:rPr>
        <w:lastRenderedPageBreak/>
        <w:t xml:space="preserve">สารบัญ </w:t>
      </w:r>
      <w:r w:rsidRPr="00042B31">
        <w:rPr>
          <w:bCs/>
          <w:sz w:val="32"/>
          <w:szCs w:val="32"/>
        </w:rPr>
        <w:t>(</w:t>
      </w:r>
      <w:r w:rsidRPr="00042B31">
        <w:rPr>
          <w:bCs/>
          <w:sz w:val="32"/>
          <w:szCs w:val="32"/>
          <w:cs/>
        </w:rPr>
        <w:t>ต่อ</w:t>
      </w:r>
      <w:r w:rsidRPr="00042B31">
        <w:rPr>
          <w:bCs/>
          <w:sz w:val="32"/>
          <w:szCs w:val="32"/>
        </w:rPr>
        <w:t xml:space="preserve">) 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042B31" w:rsidTr="00042B31">
        <w:trPr>
          <w:trHeight w:val="20"/>
        </w:trPr>
        <w:tc>
          <w:tcPr>
            <w:tcW w:w="7825" w:type="dxa"/>
          </w:tcPr>
          <w:p w:rsidR="00620899" w:rsidRPr="00042B31" w:rsidRDefault="00620899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042B31" w:rsidRDefault="00620899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042B31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AF4048" w:rsidRPr="00D94FA6" w:rsidTr="00042B31">
        <w:trPr>
          <w:trHeight w:val="20"/>
        </w:trPr>
        <w:tc>
          <w:tcPr>
            <w:tcW w:w="7825" w:type="dxa"/>
          </w:tcPr>
          <w:p w:rsidR="005E602A" w:rsidRPr="00D94FA6" w:rsidRDefault="005E602A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8. Version Control Strategy</w:t>
            </w:r>
          </w:p>
          <w:p w:rsidR="005E602A" w:rsidRPr="00D94FA6" w:rsidRDefault="005E602A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1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ูปแบบการจัดไฟล์ลงใน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  <w:p w:rsidR="00AF4048" w:rsidRPr="00D94FA6" w:rsidRDefault="005E602A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2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่องมือที่ใช้ในการจัดการ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</w:tc>
        <w:tc>
          <w:tcPr>
            <w:tcW w:w="526" w:type="dxa"/>
          </w:tcPr>
          <w:p w:rsidR="00BC3CC9" w:rsidRPr="00D94FA6" w:rsidRDefault="009855CA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  <w:p w:rsidR="00BC3CC9" w:rsidRPr="00D94FA6" w:rsidRDefault="009855CA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  <w:p w:rsidR="00AF4048" w:rsidRPr="00D94FA6" w:rsidRDefault="009855CA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6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D94FA6" w:rsidRDefault="008372DB" w:rsidP="00D94FA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856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7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39</w:t>
            </w:r>
            <w:r w:rsidR="002E6A3E"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Software Requirement Specification </w:t>
            </w:r>
          </w:p>
        </w:tc>
        <w:tc>
          <w:tcPr>
            <w:tcW w:w="526" w:type="dxa"/>
          </w:tcPr>
          <w:p w:rsidR="00AF4048" w:rsidRPr="00D94FA6" w:rsidRDefault="009855CA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9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1. Elicitation</w:t>
            </w:r>
          </w:p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2. Requirement specification</w:t>
            </w:r>
          </w:p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3. User Specification</w:t>
            </w:r>
          </w:p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4. System Specification</w:t>
            </w:r>
          </w:p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 System Features</w:t>
            </w:r>
          </w:p>
          <w:p w:rsidR="00AF4048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1 Software Requirements Specification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2 Non-Functional Requirement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3 Use Case</w:t>
            </w:r>
          </w:p>
        </w:tc>
        <w:tc>
          <w:tcPr>
            <w:tcW w:w="526" w:type="dxa"/>
          </w:tcPr>
          <w:p w:rsidR="009855CA" w:rsidRPr="00D94FA6" w:rsidRDefault="009855CA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9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59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0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="00945F6A" w:rsidRPr="00D94FA6">
              <w:rPr>
                <w:b w:val="0"/>
                <w:sz w:val="32"/>
                <w:szCs w:val="32"/>
              </w:rPr>
              <w:t>72</w:t>
            </w:r>
            <w:r w:rsidR="00D94FA6">
              <w:rPr>
                <w:b w:val="0"/>
                <w:sz w:val="32"/>
                <w:szCs w:val="32"/>
              </w:rPr>
              <w:br/>
            </w:r>
            <w:r w:rsidR="004F1CF8" w:rsidRPr="00D94FA6">
              <w:rPr>
                <w:b w:val="0"/>
                <w:sz w:val="32"/>
                <w:szCs w:val="32"/>
              </w:rPr>
              <w:t>73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D94FA6" w:rsidRDefault="002E6A3E" w:rsidP="00D94FA6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912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7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526" w:type="dxa"/>
          </w:tcPr>
          <w:p w:rsidR="00AF4048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1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1. System Architecture</w:t>
            </w:r>
          </w:p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2. Activity Diagram </w:t>
            </w:r>
          </w:p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 Data Architecture</w:t>
            </w:r>
          </w:p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 xml:space="preserve">3.2.3.3.1 Class Diagram </w:t>
            </w:r>
          </w:p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2 Persistence Diagram</w:t>
            </w:r>
          </w:p>
          <w:p w:rsidR="00AF4048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3 Data Dictionary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4 Sequence Diagram</w:t>
            </w:r>
          </w:p>
        </w:tc>
        <w:tc>
          <w:tcPr>
            <w:tcW w:w="526" w:type="dxa"/>
          </w:tcPr>
          <w:p w:rsidR="007175BC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1</w:t>
            </w:r>
          </w:p>
          <w:p w:rsidR="009855CA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2</w:t>
            </w:r>
          </w:p>
          <w:p w:rsidR="009855CA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0</w:t>
            </w:r>
          </w:p>
          <w:p w:rsidR="009855CA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0</w:t>
            </w:r>
          </w:p>
          <w:p w:rsidR="009855CA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6</w:t>
            </w:r>
          </w:p>
          <w:p w:rsidR="009855CA" w:rsidRPr="00D94FA6" w:rsidRDefault="0037100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7</w:t>
            </w:r>
          </w:p>
          <w:p w:rsidR="009855CA" w:rsidRPr="00D94FA6" w:rsidRDefault="0037100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01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D94FA6" w:rsidRDefault="002E6A3E" w:rsidP="00D94FA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874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7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Test Plan</w:t>
            </w:r>
          </w:p>
        </w:tc>
        <w:tc>
          <w:tcPr>
            <w:tcW w:w="526" w:type="dxa"/>
          </w:tcPr>
          <w:p w:rsidR="00AF4048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DA1949" w:rsidRPr="00D94FA6" w:rsidRDefault="00DA1949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1 Software Test Environment</w:t>
            </w:r>
          </w:p>
          <w:p w:rsidR="00AF4048" w:rsidRPr="00D94FA6" w:rsidRDefault="00DA1949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2 Test Identification</w:t>
            </w:r>
          </w:p>
        </w:tc>
        <w:tc>
          <w:tcPr>
            <w:tcW w:w="526" w:type="dxa"/>
          </w:tcPr>
          <w:p w:rsidR="00AF4048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  <w:p w:rsidR="009855CA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</w:tc>
      </w:tr>
    </w:tbl>
    <w:p w:rsidR="00EE2EFD" w:rsidRDefault="00EE2EFD">
      <w:pPr>
        <w:spacing w:after="160" w:line="259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AF4048" w:rsidRPr="00EE2EFD" w:rsidRDefault="00DA1949" w:rsidP="00D94FA6">
      <w:pPr>
        <w:tabs>
          <w:tab w:val="left" w:pos="3510"/>
        </w:tabs>
        <w:rPr>
          <w:bCs/>
          <w:sz w:val="32"/>
          <w:szCs w:val="32"/>
        </w:rPr>
      </w:pPr>
      <w:r w:rsidRPr="00EE2EFD">
        <w:rPr>
          <w:bCs/>
          <w:sz w:val="32"/>
          <w:szCs w:val="32"/>
          <w:cs/>
        </w:rPr>
        <w:lastRenderedPageBreak/>
        <w:t xml:space="preserve">สารบัญ </w:t>
      </w:r>
      <w:r w:rsidRPr="00EE2EFD">
        <w:rPr>
          <w:bCs/>
          <w:sz w:val="32"/>
          <w:szCs w:val="32"/>
        </w:rPr>
        <w:t>(</w:t>
      </w:r>
      <w:r w:rsidRPr="00EE2EFD">
        <w:rPr>
          <w:bCs/>
          <w:sz w:val="32"/>
          <w:szCs w:val="32"/>
          <w:cs/>
        </w:rPr>
        <w:t>ต่อ</w:t>
      </w:r>
      <w:r w:rsidRPr="00EE2EFD">
        <w:rPr>
          <w:bCs/>
          <w:sz w:val="32"/>
          <w:szCs w:val="32"/>
        </w:rPr>
        <w:t xml:space="preserve">) 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3322BC" w:rsidRPr="00EE2EFD" w:rsidTr="00651B21">
        <w:trPr>
          <w:trHeight w:val="20"/>
        </w:trPr>
        <w:tc>
          <w:tcPr>
            <w:tcW w:w="7825" w:type="dxa"/>
          </w:tcPr>
          <w:p w:rsidR="003322BC" w:rsidRPr="00EE2EFD" w:rsidRDefault="003322BC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3322BC" w:rsidRPr="00EE2EFD" w:rsidRDefault="003322BC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EE2EFD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3322BC" w:rsidRPr="00D94FA6" w:rsidRDefault="003322BC" w:rsidP="004F382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bookmarkStart w:id="0" w:name="_GoBack"/>
            <w:bookmarkEnd w:id="0"/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2.4.2.1 General Information</w:t>
            </w:r>
          </w:p>
          <w:p w:rsidR="00DA1949" w:rsidRPr="00D94FA6" w:rsidRDefault="003322BC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4.2.2 Planned Testing</w:t>
            </w:r>
          </w:p>
        </w:tc>
        <w:tc>
          <w:tcPr>
            <w:tcW w:w="526" w:type="dxa"/>
          </w:tcPr>
          <w:p w:rsidR="00DA1949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  <w:p w:rsidR="009855CA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21</w:t>
            </w:r>
          </w:p>
        </w:tc>
      </w:tr>
      <w:tr w:rsidR="00631F95" w:rsidRPr="00D94FA6" w:rsidTr="00651B21">
        <w:trPr>
          <w:trHeight w:val="426"/>
        </w:trPr>
        <w:tc>
          <w:tcPr>
            <w:tcW w:w="7825" w:type="dxa"/>
          </w:tcPr>
          <w:p w:rsidR="00631F95" w:rsidRPr="00D94FA6" w:rsidRDefault="00631F95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Pr="00D94FA6">
              <w:rPr>
                <w:b w:val="0"/>
                <w:sz w:val="32"/>
                <w:szCs w:val="32"/>
              </w:rPr>
              <w:t>4</w:t>
            </w:r>
            <w:r w:rsidR="00C9056C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dxa"/>
          </w:tcPr>
          <w:p w:rsidR="00631F95" w:rsidRPr="00D94FA6" w:rsidRDefault="006A0C6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4</w:t>
            </w:r>
          </w:p>
        </w:tc>
      </w:tr>
      <w:tr w:rsidR="006F5062" w:rsidRPr="00D94FA6" w:rsidTr="00651B21">
        <w:trPr>
          <w:trHeight w:val="426"/>
        </w:trPr>
        <w:tc>
          <w:tcPr>
            <w:tcW w:w="7825" w:type="dxa"/>
          </w:tcPr>
          <w:p w:rsidR="006F5062" w:rsidRPr="00D94FA6" w:rsidRDefault="006F5062" w:rsidP="00D94FA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51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Traceability Matrix</w:t>
            </w:r>
          </w:p>
        </w:tc>
        <w:tc>
          <w:tcPr>
            <w:tcW w:w="526" w:type="dxa"/>
          </w:tcPr>
          <w:p w:rsidR="006F5062" w:rsidRPr="00D94FA6" w:rsidRDefault="006A0C6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4</w:t>
            </w:r>
          </w:p>
        </w:tc>
      </w:tr>
      <w:tr w:rsidR="006F5062" w:rsidRPr="00D94FA6" w:rsidTr="00651B21">
        <w:trPr>
          <w:trHeight w:val="426"/>
        </w:trPr>
        <w:tc>
          <w:tcPr>
            <w:tcW w:w="7825" w:type="dxa"/>
          </w:tcPr>
          <w:p w:rsidR="006F5062" w:rsidRPr="00D94FA6" w:rsidRDefault="006F5062" w:rsidP="00D94FA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675"/>
                <w:tab w:val="left" w:pos="351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ฐานข้อมูลและไฟล์ต่างๆ</w:t>
            </w:r>
          </w:p>
        </w:tc>
        <w:tc>
          <w:tcPr>
            <w:tcW w:w="526" w:type="dxa"/>
          </w:tcPr>
          <w:p w:rsidR="006F5062" w:rsidRPr="00D94FA6" w:rsidRDefault="006A0C6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Pr="00D94FA6">
              <w:rPr>
                <w:b w:val="0"/>
                <w:sz w:val="32"/>
                <w:szCs w:val="32"/>
              </w:rPr>
              <w:t>5</w:t>
            </w:r>
            <w:r w:rsidR="00C9056C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บทสรุป </w:t>
            </w:r>
          </w:p>
        </w:tc>
        <w:tc>
          <w:tcPr>
            <w:tcW w:w="526" w:type="dxa"/>
          </w:tcPr>
          <w:p w:rsidR="00DA1949" w:rsidRPr="00D94FA6" w:rsidRDefault="006A0C6B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  <w:t>5.1 สรุปผลการดำเนินงานโครงงาน</w:t>
            </w:r>
          </w:p>
        </w:tc>
        <w:tc>
          <w:tcPr>
            <w:tcW w:w="526" w:type="dxa"/>
          </w:tcPr>
          <w:p w:rsidR="009A4629" w:rsidRPr="00D94FA6" w:rsidRDefault="006A0C6B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thaiDistribute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  <w:t>5.2 ปัญหาและอุปสรรค</w:t>
            </w:r>
          </w:p>
        </w:tc>
        <w:tc>
          <w:tcPr>
            <w:tcW w:w="526" w:type="dxa"/>
          </w:tcPr>
          <w:p w:rsidR="009A4629" w:rsidRPr="00D94FA6" w:rsidRDefault="006A0C6B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</w:rPr>
              <w:tab/>
              <w:t xml:space="preserve">5.3 </w:t>
            </w: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>แนวทางแก้ไขปัญหา</w:t>
            </w:r>
          </w:p>
        </w:tc>
        <w:tc>
          <w:tcPr>
            <w:tcW w:w="526" w:type="dxa"/>
          </w:tcPr>
          <w:p w:rsidR="009A4629" w:rsidRPr="00D94FA6" w:rsidRDefault="006A0C6B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6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526" w:type="dxa"/>
          </w:tcPr>
          <w:p w:rsidR="00DA1949" w:rsidRPr="00D94FA6" w:rsidRDefault="00326B82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0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26" w:type="dxa"/>
          </w:tcPr>
          <w:p w:rsidR="00DA1949" w:rsidRPr="00D94FA6" w:rsidRDefault="00326B82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2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D94FA6">
            <w:pPr>
              <w:tabs>
                <w:tab w:val="left" w:pos="369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ก คู่มือการติดตั้งระบบ </w:t>
            </w:r>
          </w:p>
        </w:tc>
        <w:tc>
          <w:tcPr>
            <w:tcW w:w="526" w:type="dxa"/>
          </w:tcPr>
          <w:p w:rsidR="00DA1949" w:rsidRPr="00D94FA6" w:rsidRDefault="00326B82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2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D94FA6">
            <w:pPr>
              <w:tabs>
                <w:tab w:val="left" w:pos="369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ข คู่มือการใช้งานระบบ </w:t>
            </w:r>
          </w:p>
        </w:tc>
        <w:tc>
          <w:tcPr>
            <w:tcW w:w="526" w:type="dxa"/>
          </w:tcPr>
          <w:p w:rsidR="00DA1949" w:rsidRPr="00D94FA6" w:rsidRDefault="00326B82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9</w:t>
            </w:r>
          </w:p>
        </w:tc>
      </w:tr>
      <w:tr w:rsidR="00FD0CAC" w:rsidRPr="00D94FA6" w:rsidTr="00651B21">
        <w:trPr>
          <w:trHeight w:val="426"/>
        </w:trPr>
        <w:tc>
          <w:tcPr>
            <w:tcW w:w="7825" w:type="dxa"/>
          </w:tcPr>
          <w:p w:rsidR="00FD0CAC" w:rsidRPr="00D94FA6" w:rsidRDefault="00FD0CAC" w:rsidP="00D94FA6">
            <w:pPr>
              <w:tabs>
                <w:tab w:val="left" w:pos="369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  <w:t>ภาคผนวก ค เอกสาร</w:t>
            </w:r>
            <w:r w:rsidRPr="00D94FA6">
              <w:rPr>
                <w:b w:val="0"/>
                <w:sz w:val="32"/>
                <w:szCs w:val="32"/>
              </w:rPr>
              <w:t>/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รายงานที่ได้จากระบบ </w:t>
            </w:r>
          </w:p>
        </w:tc>
        <w:tc>
          <w:tcPr>
            <w:tcW w:w="526" w:type="dxa"/>
          </w:tcPr>
          <w:p w:rsidR="00FD0CAC" w:rsidRPr="00D94FA6" w:rsidRDefault="00D94FA6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5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D94FA6">
            <w:pPr>
              <w:tabs>
                <w:tab w:val="left" w:pos="369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</w:t>
            </w:r>
            <w:r w:rsidRPr="00D94FA6">
              <w:rPr>
                <w:b w:val="0"/>
                <w:sz w:val="32"/>
                <w:szCs w:val="32"/>
                <w:cs/>
              </w:rPr>
              <w:t>ง</w:t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 เอกสาร</w:t>
            </w:r>
            <w:r w:rsidR="00A03613" w:rsidRPr="00D94FA6">
              <w:rPr>
                <w:b w:val="0"/>
                <w:sz w:val="32"/>
                <w:szCs w:val="32"/>
                <w:cs/>
              </w:rPr>
              <w:t>ที่เกี่ยวข้องอื่นๆ</w:t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dxa"/>
          </w:tcPr>
          <w:p w:rsidR="00DA1949" w:rsidRPr="00D94FA6" w:rsidRDefault="00D94FA6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7</w:t>
            </w:r>
          </w:p>
        </w:tc>
      </w:tr>
      <w:tr w:rsidR="00DA1949" w:rsidRPr="00D94FA6" w:rsidTr="00651B21">
        <w:trPr>
          <w:trHeight w:val="422"/>
        </w:trPr>
        <w:tc>
          <w:tcPr>
            <w:tcW w:w="7825" w:type="dxa"/>
          </w:tcPr>
          <w:p w:rsidR="00DA1949" w:rsidRPr="00D94FA6" w:rsidRDefault="004819B6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26" w:type="dxa"/>
          </w:tcPr>
          <w:p w:rsidR="00DA1949" w:rsidRPr="00D94FA6" w:rsidRDefault="00D94FA6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8</w:t>
            </w:r>
          </w:p>
        </w:tc>
      </w:tr>
    </w:tbl>
    <w:p w:rsidR="00DA1949" w:rsidRPr="00D94FA6" w:rsidRDefault="00DA1949" w:rsidP="00D94FA6">
      <w:pPr>
        <w:tabs>
          <w:tab w:val="left" w:pos="3510"/>
        </w:tabs>
        <w:rPr>
          <w:b w:val="0"/>
          <w:sz w:val="32"/>
          <w:szCs w:val="32"/>
        </w:rPr>
      </w:pPr>
    </w:p>
    <w:p w:rsidR="00826573" w:rsidRPr="00D94FA6" w:rsidRDefault="00826573" w:rsidP="00D94FA6">
      <w:pPr>
        <w:tabs>
          <w:tab w:val="left" w:pos="3510"/>
        </w:tabs>
        <w:rPr>
          <w:b w:val="0"/>
          <w:sz w:val="32"/>
          <w:szCs w:val="32"/>
        </w:rPr>
      </w:pPr>
    </w:p>
    <w:sectPr w:rsidR="00826573" w:rsidRPr="00D94FA6" w:rsidSect="005E6BC3">
      <w:headerReference w:type="default" r:id="rId8"/>
      <w:pgSz w:w="11906" w:h="16838" w:code="9"/>
      <w:pgMar w:top="1440" w:right="4867" w:bottom="1440" w:left="2160" w:header="1440" w:footer="720" w:gutter="0"/>
      <w:pgNumType w:fmt="thaiLetters" w:start="4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FB" w:rsidRDefault="009810FB" w:rsidP="005155E2">
      <w:pPr>
        <w:spacing w:line="240" w:lineRule="auto"/>
      </w:pPr>
      <w:r>
        <w:separator/>
      </w:r>
    </w:p>
  </w:endnote>
  <w:endnote w:type="continuationSeparator" w:id="0">
    <w:p w:rsidR="009810FB" w:rsidRDefault="009810FB" w:rsidP="0051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FB" w:rsidRDefault="009810FB" w:rsidP="005155E2">
      <w:pPr>
        <w:spacing w:line="240" w:lineRule="auto"/>
      </w:pPr>
      <w:r>
        <w:separator/>
      </w:r>
    </w:p>
  </w:footnote>
  <w:footnote w:type="continuationSeparator" w:id="0">
    <w:p w:rsidR="009810FB" w:rsidRDefault="009810FB" w:rsidP="0051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77955"/>
      <w:docPartObj>
        <w:docPartGallery w:val="Page Numbers (Top of Page)"/>
        <w:docPartUnique/>
      </w:docPartObj>
    </w:sdtPr>
    <w:sdtEndPr/>
    <w:sdtContent>
      <w:p w:rsidR="005155E2" w:rsidRDefault="005155E2">
        <w:pPr>
          <w:pStyle w:val="Header"/>
        </w:pPr>
        <w:r w:rsidRPr="005155E2">
          <w:rPr>
            <w:rFonts w:cs="TH Sarabun New"/>
            <w:sz w:val="32"/>
            <w:szCs w:val="32"/>
          </w:rPr>
          <w:fldChar w:fldCharType="begin"/>
        </w:r>
        <w:r w:rsidRPr="005155E2">
          <w:rPr>
            <w:rFonts w:cs="TH Sarabun New"/>
            <w:sz w:val="32"/>
            <w:szCs w:val="32"/>
          </w:rPr>
          <w:instrText xml:space="preserve"> PAGE   \* MERGEFORMAT </w:instrText>
        </w:r>
        <w:r w:rsidRPr="005155E2">
          <w:rPr>
            <w:rFonts w:cs="TH Sarabun New"/>
            <w:sz w:val="32"/>
            <w:szCs w:val="32"/>
          </w:rPr>
          <w:fldChar w:fldCharType="separate"/>
        </w:r>
        <w:r w:rsidR="004F3827">
          <w:rPr>
            <w:rFonts w:cs="TH Sarabun New"/>
            <w:noProof/>
            <w:sz w:val="32"/>
            <w:szCs w:val="32"/>
            <w:cs/>
          </w:rPr>
          <w:t>ซ</w:t>
        </w:r>
        <w:r w:rsidRPr="005155E2">
          <w:rPr>
            <w:rFonts w:cs="TH Sarabun New"/>
            <w:noProof/>
            <w:sz w:val="32"/>
            <w:szCs w:val="32"/>
          </w:rPr>
          <w:fldChar w:fldCharType="end"/>
        </w:r>
      </w:p>
    </w:sdtContent>
  </w:sdt>
  <w:p w:rsidR="005155E2" w:rsidRDefault="00515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313B4"/>
    <w:multiLevelType w:val="multilevel"/>
    <w:tmpl w:val="E28A6C8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  <w:lang w:val="en-US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37795ABB"/>
    <w:multiLevelType w:val="hybridMultilevel"/>
    <w:tmpl w:val="C420917C"/>
    <w:lvl w:ilvl="0" w:tplc="CC04706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E611D"/>
    <w:multiLevelType w:val="hybridMultilevel"/>
    <w:tmpl w:val="91168F2E"/>
    <w:lvl w:ilvl="0" w:tplc="5FF6CB08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0CE2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C42C82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213F46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243175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C6"/>
    <w:rsid w:val="00033044"/>
    <w:rsid w:val="00042B31"/>
    <w:rsid w:val="000B6ADC"/>
    <w:rsid w:val="001B2693"/>
    <w:rsid w:val="001E5E0A"/>
    <w:rsid w:val="002249F2"/>
    <w:rsid w:val="00227CF1"/>
    <w:rsid w:val="00237473"/>
    <w:rsid w:val="0026211A"/>
    <w:rsid w:val="00270FC4"/>
    <w:rsid w:val="00275753"/>
    <w:rsid w:val="002E6A3E"/>
    <w:rsid w:val="00326B82"/>
    <w:rsid w:val="003322BC"/>
    <w:rsid w:val="00355C30"/>
    <w:rsid w:val="0037100C"/>
    <w:rsid w:val="003B7970"/>
    <w:rsid w:val="00403873"/>
    <w:rsid w:val="00403E93"/>
    <w:rsid w:val="004819B6"/>
    <w:rsid w:val="004C7A7E"/>
    <w:rsid w:val="004F1CF8"/>
    <w:rsid w:val="004F3827"/>
    <w:rsid w:val="00506410"/>
    <w:rsid w:val="005155E2"/>
    <w:rsid w:val="0052644C"/>
    <w:rsid w:val="0052744B"/>
    <w:rsid w:val="005670F8"/>
    <w:rsid w:val="00567564"/>
    <w:rsid w:val="005E602A"/>
    <w:rsid w:val="005E6BC3"/>
    <w:rsid w:val="00607AC6"/>
    <w:rsid w:val="0061618D"/>
    <w:rsid w:val="00620899"/>
    <w:rsid w:val="00631F95"/>
    <w:rsid w:val="006402D3"/>
    <w:rsid w:val="00651B21"/>
    <w:rsid w:val="006754A4"/>
    <w:rsid w:val="00676B5A"/>
    <w:rsid w:val="006A0C6B"/>
    <w:rsid w:val="006F5062"/>
    <w:rsid w:val="007175BC"/>
    <w:rsid w:val="00761513"/>
    <w:rsid w:val="007640C2"/>
    <w:rsid w:val="007F1C05"/>
    <w:rsid w:val="00826573"/>
    <w:rsid w:val="008372DB"/>
    <w:rsid w:val="008943B4"/>
    <w:rsid w:val="008D723F"/>
    <w:rsid w:val="008E1C94"/>
    <w:rsid w:val="009233FE"/>
    <w:rsid w:val="00945F6A"/>
    <w:rsid w:val="009810FB"/>
    <w:rsid w:val="009832C9"/>
    <w:rsid w:val="009855CA"/>
    <w:rsid w:val="009A4629"/>
    <w:rsid w:val="00A03613"/>
    <w:rsid w:val="00A40854"/>
    <w:rsid w:val="00A46017"/>
    <w:rsid w:val="00AC134F"/>
    <w:rsid w:val="00AF4048"/>
    <w:rsid w:val="00B33596"/>
    <w:rsid w:val="00B5253A"/>
    <w:rsid w:val="00BC3CC9"/>
    <w:rsid w:val="00BE7AF7"/>
    <w:rsid w:val="00C64904"/>
    <w:rsid w:val="00C9056C"/>
    <w:rsid w:val="00C90FF8"/>
    <w:rsid w:val="00D10D3B"/>
    <w:rsid w:val="00D12B7A"/>
    <w:rsid w:val="00D341D2"/>
    <w:rsid w:val="00D94FA6"/>
    <w:rsid w:val="00DA1949"/>
    <w:rsid w:val="00DD6599"/>
    <w:rsid w:val="00E23B91"/>
    <w:rsid w:val="00E6272E"/>
    <w:rsid w:val="00EA4B45"/>
    <w:rsid w:val="00EB084F"/>
    <w:rsid w:val="00EE09CA"/>
    <w:rsid w:val="00EE2EFD"/>
    <w:rsid w:val="00EF3910"/>
    <w:rsid w:val="00F0384F"/>
    <w:rsid w:val="00F06980"/>
    <w:rsid w:val="00F128B0"/>
    <w:rsid w:val="00F43B4A"/>
    <w:rsid w:val="00F85E9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F7B7C-5CA1-446B-A673-4691D3B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26" w:lineRule="auto"/>
      <w:ind w:left="3502" w:hanging="10"/>
      <w:jc w:val="center"/>
    </w:pPr>
    <w:rPr>
      <w:rFonts w:ascii="TH Sarabun New" w:eastAsia="TH Sarabun New" w:hAnsi="TH Sarabun New" w:cs="TH Sarabun New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355C3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2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21"/>
    <w:rPr>
      <w:rFonts w:ascii="Segoe UI" w:eastAsia="TH Sarabun New" w:hAnsi="Segoe UI" w:cs="Angsana New"/>
      <w:b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D24C-E958-4174-A6F7-EED2AD9A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9</cp:revision>
  <cp:lastPrinted>2013-10-10T12:05:00Z</cp:lastPrinted>
  <dcterms:created xsi:type="dcterms:W3CDTF">2013-10-10T10:32:00Z</dcterms:created>
  <dcterms:modified xsi:type="dcterms:W3CDTF">2013-10-10T12:05:00Z</dcterms:modified>
</cp:coreProperties>
</file>